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7E27A127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3</w:t>
      </w:r>
      <w:r w:rsidR="006D1FE9">
        <w:rPr>
          <w:rFonts w:ascii="Times New Roman" w:hAnsi="Times New Roman" w:cs="Times New Roman"/>
          <w:b/>
          <w:sz w:val="24"/>
          <w:szCs w:val="24"/>
          <w:lang w:val="es-MX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6D1FE9">
        <w:rPr>
          <w:rFonts w:ascii="Times New Roman" w:hAnsi="Times New Roman" w:cs="Times New Roman"/>
          <w:b/>
          <w:sz w:val="24"/>
          <w:szCs w:val="24"/>
          <w:lang w:val="es-MX"/>
        </w:rPr>
        <w:t>18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44428">
        <w:rPr>
          <w:rFonts w:ascii="Times New Roman" w:hAnsi="Times New Roman" w:cs="Times New Roman"/>
          <w:b/>
          <w:sz w:val="24"/>
          <w:szCs w:val="24"/>
          <w:lang w:val="es-MX"/>
        </w:rPr>
        <w:t>octu</w:t>
      </w:r>
      <w:r w:rsidR="001074B3">
        <w:rPr>
          <w:rFonts w:ascii="Times New Roman" w:hAnsi="Times New Roman" w:cs="Times New Roman"/>
          <w:b/>
          <w:sz w:val="24"/>
          <w:szCs w:val="24"/>
          <w:lang w:val="es-MX"/>
        </w:rPr>
        <w:t>bre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6B398B2F" w:rsidR="00554E16" w:rsidRPr="00554E16" w:rsidRDefault="006D1FE9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D1FE9">
        <w:rPr>
          <w:b/>
          <w:lang w:val="es-AR"/>
        </w:rPr>
        <w:t>Tratamiento de las actas Nº 534 y 535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731ED1E3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0066DBF1" w14:textId="60E776B7" w:rsidR="004D4DD9" w:rsidRDefault="004D4DD9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574A65A2" w14:textId="1F1C89F8" w:rsidR="004D4DD9" w:rsidRPr="00B07F69" w:rsidRDefault="00A347C3" w:rsidP="004D4DD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347C3">
        <w:rPr>
          <w:b/>
          <w:bCs/>
          <w:lang w:val="es-AR"/>
        </w:rPr>
        <w:t>Denuncia presunta copia examen final Derecho del Trabajo y de la Seguridad Social D – Jorge Oscar Morresi (</w:t>
      </w:r>
      <w:proofErr w:type="spellStart"/>
      <w:r w:rsidRPr="00A347C3">
        <w:rPr>
          <w:b/>
          <w:bCs/>
          <w:lang w:val="es-AR"/>
        </w:rPr>
        <w:t>expte</w:t>
      </w:r>
      <w:proofErr w:type="spellEnd"/>
      <w:r w:rsidRPr="00A347C3">
        <w:rPr>
          <w:b/>
          <w:bCs/>
          <w:lang w:val="es-AR"/>
        </w:rPr>
        <w:t>. interno 8409/22, Dictamen Comisión de Enseñanza)</w:t>
      </w:r>
    </w:p>
    <w:p w14:paraId="0CCF3626" w14:textId="77777777" w:rsidR="00B07F69" w:rsidRDefault="00B07F69" w:rsidP="00EE6F22">
      <w:pPr>
        <w:pStyle w:val="Sangradetextonormal"/>
        <w:tabs>
          <w:tab w:val="num" w:pos="1276"/>
        </w:tabs>
        <w:rPr>
          <w:b/>
          <w:u w:val="single"/>
        </w:rPr>
      </w:pPr>
    </w:p>
    <w:p w14:paraId="696AAEF1" w14:textId="77777777" w:rsidR="00A347C3" w:rsidRPr="005D534C" w:rsidRDefault="00A347C3" w:rsidP="00A347C3">
      <w:pPr>
        <w:pStyle w:val="Sangradetextonormal"/>
        <w:tabs>
          <w:tab w:val="num" w:pos="1276"/>
        </w:tabs>
        <w:ind w:left="0"/>
      </w:pPr>
      <w:r w:rsidRPr="005D534C">
        <w:t xml:space="preserve">Se adjunta </w:t>
      </w:r>
      <w:r>
        <w:t>nota</w:t>
      </w:r>
      <w:r w:rsidRPr="005D534C">
        <w:t>.</w:t>
      </w:r>
    </w:p>
    <w:p w14:paraId="7D7F27E8" w14:textId="77777777" w:rsidR="00B07F69" w:rsidRDefault="00B07F69" w:rsidP="00B07F69">
      <w:pPr>
        <w:pStyle w:val="Sangradetextonormal"/>
        <w:tabs>
          <w:tab w:val="num" w:pos="1276"/>
        </w:tabs>
        <w:ind w:left="0"/>
        <w:rPr>
          <w:b/>
          <w:u w:val="single"/>
        </w:rPr>
      </w:pPr>
    </w:p>
    <w:p w14:paraId="5455B23C" w14:textId="47088FB6" w:rsidR="00C52CA4" w:rsidRDefault="00A347C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347C3">
        <w:rPr>
          <w:b/>
          <w:lang w:val="es-AR"/>
        </w:rPr>
        <w:t xml:space="preserve">Propone Concurso Ponencias 1er Congreso Internacional DDHH – Aldana </w:t>
      </w:r>
      <w:proofErr w:type="spellStart"/>
      <w:r w:rsidRPr="00A347C3">
        <w:rPr>
          <w:b/>
          <w:lang w:val="es-AR"/>
        </w:rPr>
        <w:t>Nungeser</w:t>
      </w:r>
      <w:proofErr w:type="spellEnd"/>
      <w:r w:rsidRPr="00A347C3">
        <w:rPr>
          <w:b/>
          <w:lang w:val="es-AR"/>
        </w:rPr>
        <w:t xml:space="preserve"> (</w:t>
      </w:r>
      <w:proofErr w:type="spellStart"/>
      <w:r w:rsidRPr="00A347C3">
        <w:rPr>
          <w:b/>
          <w:lang w:val="es-AR"/>
        </w:rPr>
        <w:t>expte</w:t>
      </w:r>
      <w:proofErr w:type="spellEnd"/>
      <w:r w:rsidRPr="00A347C3">
        <w:rPr>
          <w:b/>
          <w:lang w:val="es-AR"/>
        </w:rPr>
        <w:t>. interno 8422/22, Dictamen Comisión de Enseñanza)</w:t>
      </w:r>
    </w:p>
    <w:p w14:paraId="7B210B54" w14:textId="67EAB65F" w:rsidR="00C52CA4" w:rsidRDefault="00C52CA4" w:rsidP="00C52CA4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AE34733" w14:textId="77777777" w:rsidR="00A347C3" w:rsidRPr="005D534C" w:rsidRDefault="00A347C3" w:rsidP="00A347C3">
      <w:pPr>
        <w:pStyle w:val="Sangradetextonormal"/>
        <w:tabs>
          <w:tab w:val="num" w:pos="1276"/>
        </w:tabs>
        <w:ind w:left="0"/>
      </w:pPr>
      <w:r w:rsidRPr="005D534C">
        <w:t xml:space="preserve">Se adjunta </w:t>
      </w:r>
      <w:r>
        <w:t>nota</w:t>
      </w:r>
      <w:r w:rsidRPr="005D534C">
        <w:t>.</w:t>
      </w:r>
    </w:p>
    <w:p w14:paraId="05E15855" w14:textId="77777777" w:rsidR="00C52CA4" w:rsidRDefault="00C52CA4" w:rsidP="00C52CA4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4B313FF4" w14:textId="35D8A0D5" w:rsidR="00C52CA4" w:rsidRPr="00C52CA4" w:rsidRDefault="00A347C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347C3">
        <w:rPr>
          <w:b/>
          <w:lang w:val="es-AR"/>
        </w:rPr>
        <w:t xml:space="preserve">Solicitud de Reincorporación Fuera de Término carrera Abogacía y mantener Plan 2009 – Victoria </w:t>
      </w:r>
      <w:proofErr w:type="spellStart"/>
      <w:r w:rsidRPr="00A347C3">
        <w:rPr>
          <w:b/>
          <w:lang w:val="es-AR"/>
        </w:rPr>
        <w:t>Doglioli</w:t>
      </w:r>
      <w:proofErr w:type="spellEnd"/>
      <w:r w:rsidRPr="00A347C3">
        <w:rPr>
          <w:b/>
          <w:lang w:val="es-AR"/>
        </w:rPr>
        <w:t xml:space="preserve"> (</w:t>
      </w:r>
      <w:proofErr w:type="spellStart"/>
      <w:r w:rsidRPr="00A347C3">
        <w:rPr>
          <w:b/>
          <w:lang w:val="es-AR"/>
        </w:rPr>
        <w:t>expte</w:t>
      </w:r>
      <w:proofErr w:type="spellEnd"/>
      <w:r w:rsidRPr="00A347C3">
        <w:rPr>
          <w:b/>
          <w:lang w:val="es-AR"/>
        </w:rPr>
        <w:t>. interno 8418/22, Dictamen Comisión de Enseñanza)</w:t>
      </w:r>
    </w:p>
    <w:p w14:paraId="3A88BC00" w14:textId="379BD0BF" w:rsidR="00C52CA4" w:rsidRDefault="00C52CA4" w:rsidP="00AA7DB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9E9E057" w14:textId="77777777" w:rsidR="00A347C3" w:rsidRPr="00E417DF" w:rsidRDefault="00A347C3" w:rsidP="00A347C3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ictoria DOGLIOLI</w:t>
      </w:r>
      <w:r w:rsidRPr="00E417DF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0744</w:t>
      </w:r>
    </w:p>
    <w:p w14:paraId="6C50186F" w14:textId="77777777" w:rsidR="00A347C3" w:rsidRDefault="00A347C3" w:rsidP="00A347C3">
      <w:pPr>
        <w:pStyle w:val="Sangradetextonormal"/>
        <w:ind w:left="0"/>
      </w:pPr>
    </w:p>
    <w:p w14:paraId="57C64851" w14:textId="77777777" w:rsidR="00A347C3" w:rsidRDefault="00A347C3" w:rsidP="00A347C3">
      <w:pPr>
        <w:pStyle w:val="Sangradetextonormal"/>
        <w:ind w:left="0"/>
      </w:pPr>
      <w:r>
        <w:t>Por razones laborales, hizo cambio de Universidad y solicitó la baja. Finalmente, pudo acomodarse en el tema laboral y se quiere reincorporar a la UNS. No hizo materias en otra Universidad ni tampoco se tramitan reválidas porque arrancó la carrera en 2015.</w:t>
      </w:r>
    </w:p>
    <w:p w14:paraId="6CD13E23" w14:textId="77777777" w:rsidR="00A347C3" w:rsidRDefault="00A347C3" w:rsidP="00A347C3">
      <w:pPr>
        <w:pStyle w:val="Sangradetextonormal"/>
        <w:ind w:left="0"/>
      </w:pPr>
    </w:p>
    <w:p w14:paraId="3249C871" w14:textId="77777777" w:rsidR="00A347C3" w:rsidRDefault="00A347C3" w:rsidP="00A347C3">
      <w:pPr>
        <w:pStyle w:val="Sangradetextonormal"/>
        <w:ind w:left="0"/>
      </w:pPr>
      <w:r>
        <w:t>Adeuda 10 finales</w:t>
      </w:r>
    </w:p>
    <w:p w14:paraId="539B571D" w14:textId="77777777" w:rsidR="00A347C3" w:rsidRDefault="00A347C3" w:rsidP="00A347C3">
      <w:pPr>
        <w:pStyle w:val="Sangradetextonormal"/>
        <w:ind w:left="0"/>
      </w:pPr>
    </w:p>
    <w:p w14:paraId="0969D8FE" w14:textId="77777777" w:rsidR="00A347C3" w:rsidRDefault="00A347C3" w:rsidP="00A347C3">
      <w:pPr>
        <w:pStyle w:val="Sangradetextonormal"/>
        <w:ind w:left="0"/>
      </w:pPr>
      <w:r>
        <w:t>Finales: Derecho Penal II, Derecho del Trabajo y de la Seguridad Social D, Derecho Administrativo I, Derecho Concursal</w:t>
      </w:r>
    </w:p>
    <w:p w14:paraId="3CB63980" w14:textId="77777777" w:rsidR="00A347C3" w:rsidRDefault="00A347C3" w:rsidP="00A347C3">
      <w:pPr>
        <w:pStyle w:val="Sangradetextonormal"/>
        <w:ind w:left="0"/>
      </w:pPr>
      <w:r>
        <w:t>Cursadas y Finales: Derechos Reales e Intelectuales, Derecho Tributario y Aduanero, Derecho de Familia y Sucesiones, Derecho Administrativo II, Derecho Internacional Privado, Derecho Ambiental y de los Recursos Naturales</w:t>
      </w:r>
    </w:p>
    <w:p w14:paraId="188A7E0B" w14:textId="77777777" w:rsidR="00AA7DBE" w:rsidRPr="00C52CA4" w:rsidRDefault="00AA7DBE" w:rsidP="00AA7DB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3E5FC29F" w14:textId="68B9007F" w:rsidR="005861A4" w:rsidRPr="005861A4" w:rsidRDefault="00A347C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347C3">
        <w:rPr>
          <w:b/>
          <w:bCs/>
          <w:lang w:val="es-AR"/>
        </w:rPr>
        <w:t xml:space="preserve">Solicitudes de Excepción a las Correlativas: </w:t>
      </w:r>
      <w:proofErr w:type="spellStart"/>
      <w:r w:rsidRPr="00A347C3">
        <w:rPr>
          <w:b/>
          <w:bCs/>
          <w:lang w:val="es-AR"/>
        </w:rPr>
        <w:t>exptes</w:t>
      </w:r>
      <w:proofErr w:type="spellEnd"/>
      <w:r w:rsidRPr="00A347C3">
        <w:rPr>
          <w:b/>
          <w:bCs/>
          <w:lang w:val="es-AR"/>
        </w:rPr>
        <w:t>. internos 8416/22 María Lorena Nores; 8419/22 Josefina Anahí Seijas (Dictámenes Comisión de Enseñanza)</w:t>
      </w:r>
    </w:p>
    <w:p w14:paraId="7BBB5B90" w14:textId="6BA81485" w:rsidR="005861A4" w:rsidRDefault="005861A4" w:rsidP="005861A4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3E9C5DE3" w14:textId="77777777" w:rsidR="00A347C3" w:rsidRPr="00AD6901" w:rsidRDefault="00A347C3" w:rsidP="00A347C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Lorena NORES, LU 109029</w:t>
      </w:r>
    </w:p>
    <w:p w14:paraId="0FCAA848" w14:textId="77777777" w:rsidR="00A347C3" w:rsidRDefault="00A347C3" w:rsidP="00A347C3">
      <w:pPr>
        <w:pStyle w:val="Sangradetextonormal"/>
        <w:tabs>
          <w:tab w:val="num" w:pos="1276"/>
        </w:tabs>
        <w:ind w:left="0"/>
      </w:pPr>
    </w:p>
    <w:p w14:paraId="6CA68B53" w14:textId="77777777" w:rsidR="00A347C3" w:rsidRDefault="00A347C3" w:rsidP="00A347C3">
      <w:pPr>
        <w:pStyle w:val="Sangradetextonormal"/>
        <w:tabs>
          <w:tab w:val="num" w:pos="1276"/>
        </w:tabs>
        <w:ind w:left="0"/>
      </w:pPr>
      <w:r>
        <w:t>Quiere cursar Derecho Constitucional (Cód. 9005) en el presente cuatrimestre. No tiene el final de Historia Constitucional (Cód. 4675) (Plan 2020).</w:t>
      </w:r>
    </w:p>
    <w:p w14:paraId="4C3BDFB2" w14:textId="77777777" w:rsidR="00A347C3" w:rsidRDefault="00A347C3" w:rsidP="00A347C3">
      <w:pPr>
        <w:pStyle w:val="Sangradetextonormal"/>
        <w:tabs>
          <w:tab w:val="num" w:pos="1276"/>
        </w:tabs>
        <w:ind w:left="0"/>
      </w:pPr>
    </w:p>
    <w:p w14:paraId="300182E9" w14:textId="77777777" w:rsidR="00A347C3" w:rsidRPr="00AD6901" w:rsidRDefault="00A347C3" w:rsidP="00A347C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sefina Anahí SEIJAS, LU 107860</w:t>
      </w:r>
    </w:p>
    <w:p w14:paraId="4507F6EA" w14:textId="77777777" w:rsidR="00A347C3" w:rsidRDefault="00A347C3" w:rsidP="00A347C3">
      <w:pPr>
        <w:pStyle w:val="Sangradetextonormal"/>
        <w:tabs>
          <w:tab w:val="num" w:pos="1276"/>
        </w:tabs>
        <w:ind w:left="0"/>
      </w:pPr>
    </w:p>
    <w:p w14:paraId="5D9859C7" w14:textId="77777777" w:rsidR="00A347C3" w:rsidRDefault="00A347C3" w:rsidP="00A347C3">
      <w:pPr>
        <w:pStyle w:val="Sangradetextonormal"/>
        <w:tabs>
          <w:tab w:val="num" w:pos="1276"/>
        </w:tabs>
        <w:ind w:left="0"/>
      </w:pPr>
      <w:r>
        <w:t xml:space="preserve">Quiere cursar Derecho Internacional Privado (Cód. 9023) en el presente cuatrimestre. No tiene el final de Economía (Cód. 2109) (Plan 2009). Indica que rindió el final de Derecho </w:t>
      </w:r>
      <w:r>
        <w:lastRenderedPageBreak/>
        <w:t>Societario el 30/9 y no tuvo tiempo para rendir este examen final previo al cierre de correlativas.</w:t>
      </w:r>
    </w:p>
    <w:p w14:paraId="2A282422" w14:textId="2B46DBA4" w:rsidR="00266FE5" w:rsidRDefault="00266FE5" w:rsidP="005861A4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5F406420" w14:textId="4C3B4979" w:rsidR="004D68D3" w:rsidRPr="004D68D3" w:rsidRDefault="00A347C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347C3">
        <w:rPr>
          <w:b/>
          <w:bCs/>
          <w:lang w:val="es-AR"/>
        </w:rPr>
        <w:t xml:space="preserve">Solicitudes de Aprobación de Tema y Tutor de Seminario: </w:t>
      </w:r>
      <w:proofErr w:type="spellStart"/>
      <w:r w:rsidRPr="00A347C3">
        <w:rPr>
          <w:b/>
          <w:bCs/>
          <w:lang w:val="es-AR"/>
        </w:rPr>
        <w:t>exptes</w:t>
      </w:r>
      <w:proofErr w:type="spellEnd"/>
      <w:r w:rsidRPr="00A347C3">
        <w:rPr>
          <w:b/>
          <w:bCs/>
          <w:lang w:val="es-AR"/>
        </w:rPr>
        <w:t xml:space="preserve">. internos 8417/22 Bruno Ariel </w:t>
      </w:r>
      <w:proofErr w:type="spellStart"/>
      <w:r w:rsidRPr="00A347C3">
        <w:rPr>
          <w:b/>
          <w:bCs/>
          <w:lang w:val="es-AR"/>
        </w:rPr>
        <w:t>Grün</w:t>
      </w:r>
      <w:proofErr w:type="spellEnd"/>
      <w:r w:rsidRPr="00A347C3">
        <w:rPr>
          <w:b/>
          <w:bCs/>
          <w:lang w:val="es-AR"/>
        </w:rPr>
        <w:t>; 8420/22 Rocío Curto (Dictámenes Comisión de Enseñanza)</w:t>
      </w:r>
    </w:p>
    <w:p w14:paraId="2728142C" w14:textId="479AA8A3" w:rsidR="004D68D3" w:rsidRDefault="004D68D3" w:rsidP="004D68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AFB628B" w14:textId="77777777" w:rsidR="00A347C3" w:rsidRPr="00AD6901" w:rsidRDefault="00A347C3" w:rsidP="00A347C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Bruno Ariel GRUN, LU 120356</w:t>
      </w:r>
    </w:p>
    <w:p w14:paraId="09004724" w14:textId="77777777" w:rsidR="00A347C3" w:rsidRDefault="00A347C3" w:rsidP="00A347C3">
      <w:pPr>
        <w:pStyle w:val="Sangradetextonormal"/>
        <w:tabs>
          <w:tab w:val="num" w:pos="1276"/>
        </w:tabs>
        <w:ind w:left="0"/>
      </w:pPr>
    </w:p>
    <w:p w14:paraId="6AB5DEFB" w14:textId="77777777" w:rsidR="00A347C3" w:rsidRDefault="00A347C3" w:rsidP="00A347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relación de dependencia laboral en plataformas digitales a demanda</w:t>
      </w:r>
    </w:p>
    <w:p w14:paraId="5E383825" w14:textId="77777777" w:rsidR="00A347C3" w:rsidRDefault="00A347C3" w:rsidP="00A347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Juan Carlos GIORLANDINI</w:t>
      </w:r>
    </w:p>
    <w:p w14:paraId="2DCED209" w14:textId="77777777" w:rsidR="00A347C3" w:rsidRDefault="00A347C3" w:rsidP="00A347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Jorge Oscar MORRESI</w:t>
      </w:r>
    </w:p>
    <w:p w14:paraId="725C8101" w14:textId="77777777" w:rsidR="00A347C3" w:rsidRDefault="00A347C3" w:rsidP="00A347C3">
      <w:pPr>
        <w:pStyle w:val="Sangradetextonormal"/>
        <w:tabs>
          <w:tab w:val="num" w:pos="1276"/>
        </w:tabs>
        <w:ind w:left="0"/>
      </w:pPr>
    </w:p>
    <w:p w14:paraId="61CDE61E" w14:textId="77777777" w:rsidR="00A347C3" w:rsidRPr="00AD6901" w:rsidRDefault="00A347C3" w:rsidP="00A347C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cío CURTO, LU 82640</w:t>
      </w:r>
    </w:p>
    <w:p w14:paraId="3301F653" w14:textId="77777777" w:rsidR="00A347C3" w:rsidRDefault="00A347C3" w:rsidP="00A347C3">
      <w:pPr>
        <w:pStyle w:val="Sangradetextonormal"/>
        <w:tabs>
          <w:tab w:val="num" w:pos="1276"/>
        </w:tabs>
        <w:ind w:left="0"/>
      </w:pPr>
    </w:p>
    <w:p w14:paraId="6D53976E" w14:textId="77777777" w:rsidR="00A347C3" w:rsidRDefault="00A347C3" w:rsidP="00A347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Suspensión del Juicio a prueba. Sus alcances, requisitos y aplicación</w:t>
      </w:r>
    </w:p>
    <w:p w14:paraId="3AE54987" w14:textId="77777777" w:rsidR="00A347C3" w:rsidRDefault="00A347C3" w:rsidP="00A347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ermán KIEFL</w:t>
      </w:r>
    </w:p>
    <w:p w14:paraId="09428F8C" w14:textId="77777777" w:rsidR="00A347C3" w:rsidRDefault="00A347C3" w:rsidP="00A347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Nicolás María DE LA CRUZ</w:t>
      </w:r>
    </w:p>
    <w:p w14:paraId="674FF965" w14:textId="313E6F8B" w:rsidR="004D68D3" w:rsidRDefault="004D68D3" w:rsidP="004D68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8953841" w14:textId="77777777" w:rsidR="00A347C3" w:rsidRPr="002731B3" w:rsidRDefault="00A347C3" w:rsidP="00A347C3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4349FDAA" w14:textId="77777777" w:rsidR="00A347C3" w:rsidRPr="004D68D3" w:rsidRDefault="00A347C3" w:rsidP="004D68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3181AC1" w14:textId="2499CA8B" w:rsidR="00B527D3" w:rsidRPr="00B527D3" w:rsidRDefault="00A347C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347C3">
        <w:rPr>
          <w:b/>
          <w:bCs/>
          <w:lang w:val="es-AR"/>
        </w:rPr>
        <w:t>Solicitud de Aval Académico Charla “Monarquías en el Siglo XXI” – Franco Bel (</w:t>
      </w:r>
      <w:proofErr w:type="spellStart"/>
      <w:r w:rsidRPr="00A347C3">
        <w:rPr>
          <w:b/>
          <w:bCs/>
          <w:lang w:val="es-AR"/>
        </w:rPr>
        <w:t>expte</w:t>
      </w:r>
      <w:proofErr w:type="spellEnd"/>
      <w:r w:rsidRPr="00A347C3">
        <w:rPr>
          <w:b/>
          <w:bCs/>
          <w:lang w:val="es-AR"/>
        </w:rPr>
        <w:t>. interno 8428/22)</w:t>
      </w:r>
    </w:p>
    <w:p w14:paraId="34903FFE" w14:textId="1CF3B776" w:rsidR="00B527D3" w:rsidRPr="00B527D3" w:rsidRDefault="00B527D3" w:rsidP="00B527D3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ED80B84" w14:textId="1CF321C6" w:rsidR="00B72A43" w:rsidRDefault="00B72A43" w:rsidP="00B527D3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22/9, Sala Fundadores</w:t>
      </w:r>
    </w:p>
    <w:p w14:paraId="522A0453" w14:textId="29C47619" w:rsidR="00B72A43" w:rsidRDefault="00B72A43" w:rsidP="00B527D3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isertó: Federico Arrué</w:t>
      </w:r>
    </w:p>
    <w:p w14:paraId="66FBA1E8" w14:textId="77777777" w:rsidR="00B527D3" w:rsidRPr="00B527D3" w:rsidRDefault="00B527D3" w:rsidP="00B527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A9423ED" w14:textId="20AB177D" w:rsidR="003D7986" w:rsidRPr="004D68D3" w:rsidRDefault="00A347C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347C3">
        <w:rPr>
          <w:b/>
          <w:bCs/>
          <w:lang w:val="es-AR"/>
        </w:rPr>
        <w:t>Solicitud de Excepción a las Correlativas – Melisa Inés Martin (</w:t>
      </w:r>
      <w:proofErr w:type="spellStart"/>
      <w:r w:rsidRPr="00A347C3">
        <w:rPr>
          <w:b/>
          <w:bCs/>
          <w:lang w:val="es-AR"/>
        </w:rPr>
        <w:t>expte</w:t>
      </w:r>
      <w:proofErr w:type="spellEnd"/>
      <w:r w:rsidRPr="00A347C3">
        <w:rPr>
          <w:b/>
          <w:bCs/>
          <w:lang w:val="es-AR"/>
        </w:rPr>
        <w:t>. interno 8426/22)</w:t>
      </w:r>
    </w:p>
    <w:p w14:paraId="2BD4BB09" w14:textId="4A424439" w:rsidR="003D7986" w:rsidRDefault="003D7986" w:rsidP="003D7986">
      <w:pPr>
        <w:pStyle w:val="Sangradetextonormal"/>
        <w:tabs>
          <w:tab w:val="num" w:pos="1276"/>
        </w:tabs>
        <w:ind w:left="0"/>
      </w:pPr>
    </w:p>
    <w:p w14:paraId="0D4E7664" w14:textId="57F7EF6B" w:rsidR="002229C9" w:rsidRPr="00AD6901" w:rsidRDefault="002229C9" w:rsidP="002229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</w:t>
      </w:r>
      <w:r w:rsidR="0049253C">
        <w:rPr>
          <w:rFonts w:ascii="Times New Roman" w:hAnsi="Times New Roman" w:cs="Times New Roman"/>
          <w:b/>
          <w:i/>
          <w:sz w:val="24"/>
          <w:szCs w:val="24"/>
          <w:lang w:val="es-MX"/>
        </w:rPr>
        <w:t>elisa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Inés MARTIN, LU </w:t>
      </w:r>
      <w:r w:rsidR="0049253C">
        <w:rPr>
          <w:rFonts w:ascii="Times New Roman" w:hAnsi="Times New Roman" w:cs="Times New Roman"/>
          <w:b/>
          <w:i/>
          <w:sz w:val="24"/>
          <w:szCs w:val="24"/>
          <w:lang w:val="es-MX"/>
        </w:rPr>
        <w:t>108381</w:t>
      </w:r>
    </w:p>
    <w:p w14:paraId="162093E0" w14:textId="77777777" w:rsidR="002229C9" w:rsidRDefault="002229C9" w:rsidP="002229C9">
      <w:pPr>
        <w:pStyle w:val="Sangradetextonormal"/>
        <w:tabs>
          <w:tab w:val="num" w:pos="1276"/>
        </w:tabs>
        <w:ind w:left="0"/>
      </w:pPr>
    </w:p>
    <w:p w14:paraId="6B40188B" w14:textId="5E129D68" w:rsidR="00A347C3" w:rsidRDefault="002229C9" w:rsidP="003D7986">
      <w:pPr>
        <w:pStyle w:val="Sangradetextonormal"/>
        <w:tabs>
          <w:tab w:val="num" w:pos="1276"/>
        </w:tabs>
        <w:ind w:left="0"/>
      </w:pPr>
      <w:r>
        <w:t xml:space="preserve">Quiere cursar Derecho </w:t>
      </w:r>
      <w:r w:rsidR="0049253C">
        <w:t>Internacional Privado</w:t>
      </w:r>
      <w:r>
        <w:t xml:space="preserve"> (Cód. </w:t>
      </w:r>
      <w:r w:rsidR="0049253C">
        <w:t>9023</w:t>
      </w:r>
      <w:r>
        <w:t xml:space="preserve">). No tiene </w:t>
      </w:r>
      <w:r w:rsidR="0049253C">
        <w:t>el final</w:t>
      </w:r>
      <w:r>
        <w:t xml:space="preserve"> de Derecho </w:t>
      </w:r>
      <w:r w:rsidR="0049253C">
        <w:t>Penal II</w:t>
      </w:r>
      <w:r>
        <w:t xml:space="preserve"> (Cód. 90</w:t>
      </w:r>
      <w:r w:rsidR="0049253C">
        <w:t>18</w:t>
      </w:r>
      <w:r>
        <w:t>).</w:t>
      </w:r>
      <w:r w:rsidR="0049253C">
        <w:t xml:space="preserve"> Es de las últimas asignaturas que está cursando.</w:t>
      </w:r>
    </w:p>
    <w:p w14:paraId="69BB2EF1" w14:textId="77777777" w:rsidR="00A347C3" w:rsidRDefault="00A347C3" w:rsidP="003D7986">
      <w:pPr>
        <w:pStyle w:val="Sangradetextonormal"/>
        <w:tabs>
          <w:tab w:val="num" w:pos="1276"/>
        </w:tabs>
        <w:ind w:left="0"/>
      </w:pPr>
    </w:p>
    <w:p w14:paraId="448C6C19" w14:textId="0074D0E8" w:rsidR="00FC20EE" w:rsidRPr="004D68D3" w:rsidRDefault="002229C9" w:rsidP="00FC20E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229C9">
        <w:rPr>
          <w:b/>
          <w:bCs/>
          <w:lang w:val="es-AR"/>
        </w:rPr>
        <w:t>Solicitud de Excepción a las Correlativas para Promocionar – Noelia Maricel Rueda Delgado (</w:t>
      </w:r>
      <w:proofErr w:type="spellStart"/>
      <w:r w:rsidRPr="002229C9">
        <w:rPr>
          <w:b/>
          <w:bCs/>
          <w:lang w:val="es-AR"/>
        </w:rPr>
        <w:t>expte</w:t>
      </w:r>
      <w:proofErr w:type="spellEnd"/>
      <w:r w:rsidRPr="002229C9">
        <w:rPr>
          <w:b/>
          <w:bCs/>
          <w:lang w:val="es-AR"/>
        </w:rPr>
        <w:t>. interno 8425/22)</w:t>
      </w:r>
    </w:p>
    <w:p w14:paraId="76B62B12" w14:textId="084BB265" w:rsidR="00FC20EE" w:rsidRPr="004D68D3" w:rsidRDefault="00FC20EE" w:rsidP="001E7609">
      <w:pPr>
        <w:pStyle w:val="Sangradetextonormal"/>
        <w:tabs>
          <w:tab w:val="num" w:pos="1276"/>
        </w:tabs>
        <w:ind w:left="0"/>
        <w:rPr>
          <w:b/>
        </w:rPr>
      </w:pPr>
    </w:p>
    <w:p w14:paraId="3A51D21A" w14:textId="34F11EC1" w:rsidR="0049253C" w:rsidRPr="00AD6901" w:rsidRDefault="0049253C" w:rsidP="004925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oelia Maricel RUEDA DELGADO, LU 126755</w:t>
      </w:r>
    </w:p>
    <w:p w14:paraId="6FF5EFE2" w14:textId="77777777" w:rsidR="0049253C" w:rsidRPr="007E1404" w:rsidRDefault="0049253C" w:rsidP="0049253C">
      <w:pPr>
        <w:pStyle w:val="Sangradetextonormal"/>
        <w:tabs>
          <w:tab w:val="num" w:pos="1276"/>
        </w:tabs>
        <w:ind w:left="0"/>
      </w:pPr>
    </w:p>
    <w:p w14:paraId="49009308" w14:textId="722E95E8" w:rsidR="0049253C" w:rsidRDefault="0049253C" w:rsidP="0049253C">
      <w:pPr>
        <w:pStyle w:val="Sangradetextonormal"/>
        <w:tabs>
          <w:tab w:val="num" w:pos="1276"/>
        </w:tabs>
        <w:ind w:left="0"/>
      </w:pPr>
      <w:r w:rsidRPr="007E1404">
        <w:t>Quiere</w:t>
      </w:r>
      <w:r>
        <w:t xml:space="preserve"> poder acceder a la promoción de Derecho, Economía y Comportamiento (Cód. 9099) sin tener el final (si tiene la cursada</w:t>
      </w:r>
      <w:r w:rsidR="0007772F">
        <w:t xml:space="preserve">, en el 1er </w:t>
      </w:r>
      <w:proofErr w:type="spellStart"/>
      <w:r w:rsidR="0007772F">
        <w:t>cuat</w:t>
      </w:r>
      <w:proofErr w:type="spellEnd"/>
      <w:r w:rsidR="0007772F">
        <w:t>. 2022</w:t>
      </w:r>
      <w:r>
        <w:t>) de Derecho de Daños y Seguros (Cód. 9102).</w:t>
      </w:r>
      <w:r w:rsidR="00D1290D">
        <w:t xml:space="preserve"> Inició en el Plan 2009 (año 2019) e hizo cambio de plan (año 2020).</w:t>
      </w:r>
    </w:p>
    <w:p w14:paraId="79113A78" w14:textId="77777777" w:rsidR="001E7609" w:rsidRPr="004D68D3" w:rsidRDefault="001E7609" w:rsidP="001E7609">
      <w:pPr>
        <w:pStyle w:val="Sangradetextonormal"/>
        <w:tabs>
          <w:tab w:val="num" w:pos="1276"/>
        </w:tabs>
        <w:ind w:left="0"/>
        <w:rPr>
          <w:b/>
        </w:rPr>
      </w:pPr>
    </w:p>
    <w:p w14:paraId="35B8ACA8" w14:textId="3279CA60" w:rsidR="00E4367C" w:rsidRPr="00FD3AAD" w:rsidRDefault="002229C9" w:rsidP="00FC20E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229C9">
        <w:rPr>
          <w:b/>
          <w:bCs/>
          <w:lang w:val="es-AR"/>
        </w:rPr>
        <w:t>Solicitud de Prórroga al Control de Correlativas – María Belén Loperena (</w:t>
      </w:r>
      <w:proofErr w:type="spellStart"/>
      <w:r w:rsidRPr="002229C9">
        <w:rPr>
          <w:b/>
          <w:bCs/>
          <w:lang w:val="es-AR"/>
        </w:rPr>
        <w:t>expte</w:t>
      </w:r>
      <w:proofErr w:type="spellEnd"/>
      <w:r w:rsidRPr="002229C9">
        <w:rPr>
          <w:b/>
          <w:bCs/>
          <w:lang w:val="es-AR"/>
        </w:rPr>
        <w:t>. interno 8424/22)</w:t>
      </w:r>
    </w:p>
    <w:p w14:paraId="07DBED08" w14:textId="24D410DE" w:rsidR="00FF5E5C" w:rsidRDefault="00FF5E5C" w:rsidP="00E4367C">
      <w:pPr>
        <w:pStyle w:val="Sangradetextonormal"/>
        <w:tabs>
          <w:tab w:val="num" w:pos="1276"/>
        </w:tabs>
        <w:ind w:left="0"/>
      </w:pPr>
    </w:p>
    <w:p w14:paraId="3804E3E0" w14:textId="3B541BA4" w:rsidR="00FD47B1" w:rsidRPr="00AD6901" w:rsidRDefault="00FD47B1" w:rsidP="00FD47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ría Belén LOPERENA, LU </w:t>
      </w:r>
      <w:r w:rsidR="004F7CA4">
        <w:rPr>
          <w:rFonts w:ascii="Times New Roman" w:hAnsi="Times New Roman" w:cs="Times New Roman"/>
          <w:b/>
          <w:i/>
          <w:sz w:val="24"/>
          <w:szCs w:val="24"/>
          <w:lang w:val="es-MX"/>
        </w:rPr>
        <w:t>105090</w:t>
      </w:r>
    </w:p>
    <w:p w14:paraId="7697C8F2" w14:textId="77777777" w:rsidR="00FD47B1" w:rsidRPr="004D68D3" w:rsidRDefault="00FD47B1" w:rsidP="00E4367C">
      <w:pPr>
        <w:pStyle w:val="Sangradetextonormal"/>
        <w:tabs>
          <w:tab w:val="num" w:pos="1276"/>
        </w:tabs>
        <w:ind w:left="0"/>
      </w:pPr>
    </w:p>
    <w:p w14:paraId="52277653" w14:textId="3CEF2772" w:rsidR="00FD47B1" w:rsidRDefault="00FD47B1" w:rsidP="00FD47B1">
      <w:pPr>
        <w:pStyle w:val="Sangradetextonormal"/>
        <w:tabs>
          <w:tab w:val="num" w:pos="1276"/>
        </w:tabs>
        <w:ind w:left="0"/>
      </w:pPr>
      <w:r>
        <w:lastRenderedPageBreak/>
        <w:t xml:space="preserve">Quiere cursar </w:t>
      </w:r>
      <w:r w:rsidR="005A4B06">
        <w:t>Taller de Práctica Profesional</w:t>
      </w:r>
      <w:r>
        <w:t xml:space="preserve"> (Cód. </w:t>
      </w:r>
      <w:r w:rsidR="005A4B06">
        <w:t>9063</w:t>
      </w:r>
      <w:r>
        <w:t xml:space="preserve">). </w:t>
      </w:r>
      <w:r w:rsidR="005A4B06">
        <w:t>Aprobó</w:t>
      </w:r>
      <w:r>
        <w:t xml:space="preserve"> el final de Derecho P</w:t>
      </w:r>
      <w:r w:rsidR="005A4B06">
        <w:t>rocesal Civil</w:t>
      </w:r>
      <w:r>
        <w:t xml:space="preserve"> (Cód. 90</w:t>
      </w:r>
      <w:r w:rsidR="005A4B06">
        <w:t>4</w:t>
      </w:r>
      <w:r>
        <w:t>8)</w:t>
      </w:r>
      <w:r w:rsidR="005A4B06">
        <w:t xml:space="preserve"> el 11/10</w:t>
      </w:r>
      <w:r>
        <w:t>.</w:t>
      </w:r>
    </w:p>
    <w:p w14:paraId="6E69CA17" w14:textId="77777777" w:rsidR="00CD3B62" w:rsidRPr="004D68D3" w:rsidRDefault="00CD3B62" w:rsidP="00E4367C">
      <w:pPr>
        <w:pStyle w:val="Sangradetextonormal"/>
        <w:tabs>
          <w:tab w:val="num" w:pos="1276"/>
        </w:tabs>
        <w:ind w:left="0"/>
      </w:pPr>
    </w:p>
    <w:p w14:paraId="498D8CD3" w14:textId="5A427278" w:rsidR="003423BC" w:rsidRPr="004D68D3" w:rsidRDefault="002229C9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229C9">
        <w:rPr>
          <w:b/>
          <w:bCs/>
          <w:lang w:val="es-AR"/>
        </w:rPr>
        <w:t xml:space="preserve">Solicitud de Inscripción en Materias Fuera de Término – Roberto Carlos </w:t>
      </w:r>
      <w:proofErr w:type="spellStart"/>
      <w:r w:rsidRPr="002229C9">
        <w:rPr>
          <w:b/>
          <w:bCs/>
          <w:lang w:val="es-AR"/>
        </w:rPr>
        <w:t>Almeira</w:t>
      </w:r>
      <w:proofErr w:type="spellEnd"/>
      <w:r w:rsidRPr="002229C9">
        <w:rPr>
          <w:b/>
          <w:bCs/>
          <w:lang w:val="es-AR"/>
        </w:rPr>
        <w:t xml:space="preserve"> (</w:t>
      </w:r>
      <w:proofErr w:type="spellStart"/>
      <w:r w:rsidRPr="002229C9">
        <w:rPr>
          <w:b/>
          <w:bCs/>
          <w:lang w:val="es-AR"/>
        </w:rPr>
        <w:t>expte</w:t>
      </w:r>
      <w:proofErr w:type="spellEnd"/>
      <w:r w:rsidRPr="002229C9">
        <w:rPr>
          <w:b/>
          <w:bCs/>
          <w:lang w:val="es-AR"/>
        </w:rPr>
        <w:t>. interno 8421/22)</w:t>
      </w:r>
    </w:p>
    <w:p w14:paraId="090050A8" w14:textId="156AC10E" w:rsidR="003423BC" w:rsidRPr="004D68D3" w:rsidRDefault="003423BC" w:rsidP="003423BC">
      <w:pPr>
        <w:pStyle w:val="Sangradetextonormal"/>
        <w:tabs>
          <w:tab w:val="num" w:pos="1276"/>
        </w:tabs>
        <w:ind w:left="0"/>
        <w:rPr>
          <w:b/>
        </w:rPr>
      </w:pPr>
    </w:p>
    <w:p w14:paraId="6B04FEF6" w14:textId="77777777" w:rsidR="009B5F08" w:rsidRPr="00AD6901" w:rsidRDefault="009B5F08" w:rsidP="009B5F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berto Carlos ALMEIRA, LU 107623</w:t>
      </w:r>
    </w:p>
    <w:p w14:paraId="39B604C6" w14:textId="77777777" w:rsidR="009B5F08" w:rsidRPr="00F240C7" w:rsidRDefault="009B5F08" w:rsidP="009B5F08">
      <w:pPr>
        <w:pStyle w:val="Sangradetextonormal"/>
        <w:tabs>
          <w:tab w:val="num" w:pos="1276"/>
        </w:tabs>
        <w:ind w:left="0"/>
      </w:pPr>
    </w:p>
    <w:p w14:paraId="16E1FEDE" w14:textId="51000600" w:rsidR="009B5F08" w:rsidRDefault="009B5F08" w:rsidP="009B5F08">
      <w:pPr>
        <w:pStyle w:val="Sangradetextonormal"/>
        <w:tabs>
          <w:tab w:val="num" w:pos="1276"/>
        </w:tabs>
        <w:ind w:left="0"/>
      </w:pPr>
      <w:r w:rsidRPr="00F240C7">
        <w:t xml:space="preserve">Práctica Procesal </w:t>
      </w:r>
      <w:r>
        <w:t>Penal (Cód. 9062</w:t>
      </w:r>
      <w:r w:rsidRPr="00F240C7">
        <w:t>)</w:t>
      </w:r>
    </w:p>
    <w:p w14:paraId="5F9C6457" w14:textId="77777777" w:rsidR="00F26375" w:rsidRPr="004D68D3" w:rsidRDefault="00F26375" w:rsidP="003423BC">
      <w:pPr>
        <w:pStyle w:val="Sangradetextonormal"/>
        <w:tabs>
          <w:tab w:val="num" w:pos="1276"/>
        </w:tabs>
        <w:ind w:left="0"/>
        <w:rPr>
          <w:bCs/>
        </w:rPr>
      </w:pPr>
    </w:p>
    <w:p w14:paraId="1C862A0D" w14:textId="31D4F9C1" w:rsidR="00D71C02" w:rsidRPr="004D68D3" w:rsidRDefault="002229C9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229C9">
        <w:rPr>
          <w:b/>
          <w:bCs/>
          <w:lang w:val="es-AR"/>
        </w:rPr>
        <w:t xml:space="preserve">Solicitudes de Aprobación de Tema y Tutor de Seminario: </w:t>
      </w:r>
      <w:proofErr w:type="spellStart"/>
      <w:r w:rsidRPr="002229C9">
        <w:rPr>
          <w:b/>
          <w:bCs/>
          <w:lang w:val="es-AR"/>
        </w:rPr>
        <w:t>exptes</w:t>
      </w:r>
      <w:proofErr w:type="spellEnd"/>
      <w:r w:rsidRPr="002229C9">
        <w:rPr>
          <w:b/>
          <w:bCs/>
          <w:lang w:val="es-AR"/>
        </w:rPr>
        <w:t xml:space="preserve">. internos 8423/22 </w:t>
      </w:r>
      <w:proofErr w:type="spellStart"/>
      <w:r w:rsidRPr="002229C9">
        <w:rPr>
          <w:b/>
          <w:bCs/>
          <w:lang w:val="es-AR"/>
        </w:rPr>
        <w:t>Stefanìa</w:t>
      </w:r>
      <w:proofErr w:type="spellEnd"/>
      <w:r w:rsidRPr="002229C9">
        <w:rPr>
          <w:b/>
          <w:bCs/>
          <w:lang w:val="es-AR"/>
        </w:rPr>
        <w:t xml:space="preserve"> Barroso; 8429/22 María Victoria Christensen</w:t>
      </w:r>
    </w:p>
    <w:p w14:paraId="7524FE16" w14:textId="273493B2" w:rsidR="00D71C02" w:rsidRPr="004577A3" w:rsidRDefault="00D71C02" w:rsidP="00D71C02">
      <w:pPr>
        <w:pStyle w:val="Sangradetextonormal"/>
        <w:tabs>
          <w:tab w:val="num" w:pos="1276"/>
        </w:tabs>
        <w:ind w:left="0"/>
        <w:rPr>
          <w:b/>
        </w:rPr>
      </w:pPr>
    </w:p>
    <w:p w14:paraId="15F56320" w14:textId="1080C31C" w:rsidR="009B5F08" w:rsidRPr="00AD6901" w:rsidRDefault="000D1942" w:rsidP="009B5F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tefaní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BARROSO</w:t>
      </w:r>
      <w:r w:rsidR="009B5F08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F26D19">
        <w:rPr>
          <w:rFonts w:ascii="Times New Roman" w:hAnsi="Times New Roman" w:cs="Times New Roman"/>
          <w:b/>
          <w:i/>
          <w:sz w:val="24"/>
          <w:szCs w:val="24"/>
          <w:lang w:val="es-MX"/>
        </w:rPr>
        <w:t>93183</w:t>
      </w:r>
    </w:p>
    <w:p w14:paraId="01E86FF6" w14:textId="77777777" w:rsidR="009B5F08" w:rsidRDefault="009B5F08" w:rsidP="009B5F08">
      <w:pPr>
        <w:pStyle w:val="Sangradetextonormal"/>
        <w:tabs>
          <w:tab w:val="num" w:pos="1276"/>
        </w:tabs>
        <w:ind w:left="0"/>
      </w:pPr>
    </w:p>
    <w:p w14:paraId="4D1BDFB9" w14:textId="197AF37A" w:rsidR="009B5F08" w:rsidRDefault="009B5F08" w:rsidP="009B5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F26D19">
        <w:rPr>
          <w:rFonts w:ascii="Times New Roman" w:hAnsi="Times New Roman" w:cs="Times New Roman"/>
          <w:sz w:val="24"/>
          <w:szCs w:val="24"/>
          <w:lang w:val="es-MX"/>
        </w:rPr>
        <w:t xml:space="preserve">Intervención del síndico en la etapa eventual </w:t>
      </w:r>
      <w:proofErr w:type="spellStart"/>
      <w:r w:rsidR="00F26D19">
        <w:rPr>
          <w:rFonts w:ascii="Times New Roman" w:hAnsi="Times New Roman" w:cs="Times New Roman"/>
          <w:sz w:val="24"/>
          <w:szCs w:val="24"/>
          <w:lang w:val="es-MX"/>
        </w:rPr>
        <w:t>verificatoria</w:t>
      </w:r>
      <w:proofErr w:type="spellEnd"/>
      <w:r w:rsidR="00F26D19">
        <w:rPr>
          <w:rFonts w:ascii="Times New Roman" w:hAnsi="Times New Roman" w:cs="Times New Roman"/>
          <w:sz w:val="24"/>
          <w:szCs w:val="24"/>
          <w:lang w:val="es-MX"/>
        </w:rPr>
        <w:t xml:space="preserve"> del proceso concursal</w:t>
      </w:r>
    </w:p>
    <w:p w14:paraId="41628E42" w14:textId="704B7D99" w:rsidR="009B5F08" w:rsidRDefault="009B5F08" w:rsidP="009B5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F26D19">
        <w:rPr>
          <w:rFonts w:ascii="Times New Roman" w:hAnsi="Times New Roman" w:cs="Times New Roman"/>
          <w:sz w:val="24"/>
          <w:szCs w:val="24"/>
          <w:lang w:val="es-MX"/>
        </w:rPr>
        <w:t>Santiago RAMOS</w:t>
      </w:r>
    </w:p>
    <w:p w14:paraId="1B1E422F" w14:textId="28D8F1AB" w:rsidR="00F26D19" w:rsidRDefault="00F26D19" w:rsidP="009B5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Guillermo RIBICHINI</w:t>
      </w:r>
    </w:p>
    <w:p w14:paraId="7AB6E5B5" w14:textId="7CF8407B" w:rsidR="00A3763B" w:rsidRDefault="00A3763B" w:rsidP="00A3763B">
      <w:pPr>
        <w:pStyle w:val="Sangradetextonormal"/>
        <w:tabs>
          <w:tab w:val="num" w:pos="1276"/>
        </w:tabs>
        <w:ind w:left="0"/>
      </w:pPr>
    </w:p>
    <w:p w14:paraId="30D85FCF" w14:textId="22E147B8" w:rsidR="009B5F08" w:rsidRPr="00AD6901" w:rsidRDefault="000D1942" w:rsidP="009B5F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Victoria CHRISTENSEN</w:t>
      </w:r>
      <w:r w:rsidR="009B5F08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DD1DE6">
        <w:rPr>
          <w:rFonts w:ascii="Times New Roman" w:hAnsi="Times New Roman" w:cs="Times New Roman"/>
          <w:b/>
          <w:i/>
          <w:sz w:val="24"/>
          <w:szCs w:val="24"/>
          <w:lang w:val="es-MX"/>
        </w:rPr>
        <w:t>100112</w:t>
      </w:r>
    </w:p>
    <w:p w14:paraId="77E04676" w14:textId="77777777" w:rsidR="009B5F08" w:rsidRDefault="009B5F08" w:rsidP="009B5F08">
      <w:pPr>
        <w:pStyle w:val="Sangradetextonormal"/>
        <w:tabs>
          <w:tab w:val="num" w:pos="1276"/>
        </w:tabs>
        <w:ind w:left="0"/>
      </w:pPr>
    </w:p>
    <w:p w14:paraId="71FC1AE5" w14:textId="3D71693E" w:rsidR="009B5F08" w:rsidRDefault="009B5F08" w:rsidP="009B5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DD1DE6">
        <w:rPr>
          <w:rFonts w:ascii="Times New Roman" w:hAnsi="Times New Roman" w:cs="Times New Roman"/>
          <w:sz w:val="24"/>
          <w:szCs w:val="24"/>
          <w:lang w:val="es-MX"/>
        </w:rPr>
        <w:t>La inconstitucionalidad de la confesión coaccionada</w:t>
      </w:r>
    </w:p>
    <w:p w14:paraId="6FA0B11C" w14:textId="13326FF3" w:rsidR="009B5F08" w:rsidRDefault="009B5F08" w:rsidP="009B5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DD1DE6">
        <w:rPr>
          <w:rFonts w:ascii="Times New Roman" w:hAnsi="Times New Roman" w:cs="Times New Roman"/>
          <w:sz w:val="24"/>
          <w:szCs w:val="24"/>
          <w:lang w:val="es-MX"/>
        </w:rPr>
        <w:t>José Luis ARES</w:t>
      </w:r>
    </w:p>
    <w:p w14:paraId="6E6F6842" w14:textId="63D0E5CD" w:rsidR="00D91244" w:rsidRPr="004577A3" w:rsidRDefault="00D91244" w:rsidP="00D71C02">
      <w:pPr>
        <w:pStyle w:val="Sangradetextonormal"/>
        <w:tabs>
          <w:tab w:val="num" w:pos="1276"/>
        </w:tabs>
        <w:ind w:left="0"/>
      </w:pPr>
    </w:p>
    <w:p w14:paraId="7C2E4B7D" w14:textId="548610D6" w:rsidR="00044F0B" w:rsidRPr="005C708C" w:rsidRDefault="002229C9" w:rsidP="0033630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2229C9">
        <w:rPr>
          <w:b/>
          <w:bCs/>
          <w:lang w:val="es-AR"/>
        </w:rPr>
        <w:t xml:space="preserve">Solicitud de Equivalencia Interna – Juliana </w:t>
      </w:r>
      <w:proofErr w:type="spellStart"/>
      <w:r w:rsidRPr="002229C9">
        <w:rPr>
          <w:b/>
          <w:bCs/>
          <w:lang w:val="es-AR"/>
        </w:rPr>
        <w:t>Micheletto</w:t>
      </w:r>
      <w:proofErr w:type="spellEnd"/>
      <w:r w:rsidRPr="002229C9">
        <w:rPr>
          <w:b/>
          <w:bCs/>
          <w:lang w:val="es-AR"/>
        </w:rPr>
        <w:t xml:space="preserve"> (</w:t>
      </w:r>
      <w:proofErr w:type="spellStart"/>
      <w:r w:rsidRPr="002229C9">
        <w:rPr>
          <w:b/>
          <w:bCs/>
          <w:lang w:val="es-AR"/>
        </w:rPr>
        <w:t>expte</w:t>
      </w:r>
      <w:proofErr w:type="spellEnd"/>
      <w:r w:rsidRPr="002229C9">
        <w:rPr>
          <w:b/>
          <w:bCs/>
          <w:lang w:val="es-AR"/>
        </w:rPr>
        <w:t>. interno 8427/22)</w:t>
      </w:r>
    </w:p>
    <w:p w14:paraId="08555CFC" w14:textId="4DDCF155" w:rsidR="00044F0B" w:rsidRPr="004577A3" w:rsidRDefault="00044F0B" w:rsidP="00044F0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68FCA0F" w14:textId="5ADFA768" w:rsidR="009B5F08" w:rsidRPr="00AD6901" w:rsidRDefault="009B5F08" w:rsidP="009B5F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liana MICHELETTO, LU 108491</w:t>
      </w:r>
    </w:p>
    <w:p w14:paraId="47C62B04" w14:textId="38F3E7B2" w:rsidR="00B97353" w:rsidRDefault="00B97353" w:rsidP="00B97353">
      <w:pPr>
        <w:pStyle w:val="Sangradetextonormal"/>
        <w:tabs>
          <w:tab w:val="num" w:pos="1276"/>
        </w:tabs>
        <w:ind w:left="0"/>
      </w:pPr>
    </w:p>
    <w:p w14:paraId="1A135980" w14:textId="4F3399E4" w:rsidR="009B5F08" w:rsidRPr="00FF0505" w:rsidRDefault="009B5F08" w:rsidP="009B5F08">
      <w:pPr>
        <w:pStyle w:val="Sangradetextonormal"/>
        <w:tabs>
          <w:tab w:val="num" w:pos="1276"/>
        </w:tabs>
        <w:ind w:left="0"/>
      </w:pPr>
      <w:r>
        <w:t>Contador Púbico, entre planes.</w:t>
      </w:r>
    </w:p>
    <w:p w14:paraId="735D467C" w14:textId="77777777" w:rsidR="009B5F08" w:rsidRPr="00FF0505" w:rsidRDefault="009B5F08" w:rsidP="009B5F08">
      <w:pPr>
        <w:pStyle w:val="Sangradetextonormal"/>
        <w:tabs>
          <w:tab w:val="num" w:pos="1276"/>
        </w:tabs>
        <w:ind w:left="0"/>
      </w:pPr>
    </w:p>
    <w:p w14:paraId="5C65EBB8" w14:textId="77777777" w:rsidR="009B5F08" w:rsidRPr="00FF0505" w:rsidRDefault="009B5F08" w:rsidP="009B5F08">
      <w:pPr>
        <w:pStyle w:val="Sangradetextonormal"/>
        <w:tabs>
          <w:tab w:val="num" w:pos="1276"/>
        </w:tabs>
        <w:ind w:left="0"/>
        <w:rPr>
          <w:u w:val="single"/>
        </w:rPr>
      </w:pPr>
      <w:r w:rsidRPr="00FF0505">
        <w:rPr>
          <w:u w:val="single"/>
        </w:rPr>
        <w:t>Otorgada:</w:t>
      </w:r>
    </w:p>
    <w:p w14:paraId="4D10E89B" w14:textId="11AE1E07" w:rsidR="009B5F08" w:rsidRPr="00FF0505" w:rsidRDefault="009B5F08" w:rsidP="009B5F08">
      <w:pPr>
        <w:pStyle w:val="Sangradetextonormal"/>
        <w:tabs>
          <w:tab w:val="num" w:pos="1276"/>
        </w:tabs>
        <w:ind w:left="0"/>
      </w:pPr>
      <w:r>
        <w:t>Derecho Empresario C, por tener aprobada Derecho Empresario</w:t>
      </w:r>
    </w:p>
    <w:p w14:paraId="000C74F4" w14:textId="78EF6D95" w:rsidR="009B5F08" w:rsidRDefault="009B5F08" w:rsidP="00B97353">
      <w:pPr>
        <w:pStyle w:val="Sangradetextonormal"/>
        <w:tabs>
          <w:tab w:val="num" w:pos="1276"/>
        </w:tabs>
        <w:ind w:left="0"/>
      </w:pPr>
    </w:p>
    <w:p w14:paraId="144BEF22" w14:textId="4021B229" w:rsidR="009B5F08" w:rsidRDefault="009B5F08" w:rsidP="00B97353">
      <w:pPr>
        <w:pStyle w:val="Sangradetextonormal"/>
        <w:tabs>
          <w:tab w:val="num" w:pos="1276"/>
        </w:tabs>
        <w:ind w:left="0"/>
      </w:pPr>
    </w:p>
    <w:p w14:paraId="1F07B7B9" w14:textId="1546855D" w:rsidR="00E11508" w:rsidRPr="00BF79AB" w:rsidRDefault="00E11508" w:rsidP="00E11508">
      <w:pPr>
        <w:pStyle w:val="Sangradetextonormal"/>
        <w:tabs>
          <w:tab w:val="num" w:pos="1276"/>
        </w:tabs>
        <w:ind w:left="0"/>
        <w:rPr>
          <w:highlight w:val="yellow"/>
        </w:rPr>
      </w:pPr>
    </w:p>
    <w:sectPr w:rsidR="00E11508" w:rsidRPr="00BF79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76A49"/>
    <w:multiLevelType w:val="hybridMultilevel"/>
    <w:tmpl w:val="9B40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AAB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412437">
    <w:abstractNumId w:val="20"/>
  </w:num>
  <w:num w:numId="2" w16cid:durableId="1144856964">
    <w:abstractNumId w:val="19"/>
  </w:num>
  <w:num w:numId="3" w16cid:durableId="1979413343">
    <w:abstractNumId w:val="5"/>
  </w:num>
  <w:num w:numId="4" w16cid:durableId="1040011646">
    <w:abstractNumId w:val="15"/>
  </w:num>
  <w:num w:numId="5" w16cid:durableId="1356273235">
    <w:abstractNumId w:val="2"/>
  </w:num>
  <w:num w:numId="6" w16cid:durableId="407458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410718">
    <w:abstractNumId w:val="6"/>
  </w:num>
  <w:num w:numId="8" w16cid:durableId="538323789">
    <w:abstractNumId w:val="8"/>
  </w:num>
  <w:num w:numId="9" w16cid:durableId="880440174">
    <w:abstractNumId w:val="4"/>
  </w:num>
  <w:num w:numId="10" w16cid:durableId="501092066">
    <w:abstractNumId w:val="16"/>
  </w:num>
  <w:num w:numId="11" w16cid:durableId="15665645">
    <w:abstractNumId w:val="21"/>
  </w:num>
  <w:num w:numId="12" w16cid:durableId="1091590070">
    <w:abstractNumId w:val="1"/>
  </w:num>
  <w:num w:numId="13" w16cid:durableId="1770807341">
    <w:abstractNumId w:val="14"/>
  </w:num>
  <w:num w:numId="14" w16cid:durableId="442267957">
    <w:abstractNumId w:val="0"/>
  </w:num>
  <w:num w:numId="15" w16cid:durableId="1621765886">
    <w:abstractNumId w:val="7"/>
  </w:num>
  <w:num w:numId="16" w16cid:durableId="331299719">
    <w:abstractNumId w:val="11"/>
  </w:num>
  <w:num w:numId="17" w16cid:durableId="2068020004">
    <w:abstractNumId w:val="9"/>
  </w:num>
  <w:num w:numId="18" w16cid:durableId="795564217">
    <w:abstractNumId w:val="12"/>
  </w:num>
  <w:num w:numId="19" w16cid:durableId="1134063751">
    <w:abstractNumId w:val="10"/>
  </w:num>
  <w:num w:numId="20" w16cid:durableId="1780375338">
    <w:abstractNumId w:val="13"/>
  </w:num>
  <w:num w:numId="21" w16cid:durableId="890533072">
    <w:abstractNumId w:val="17"/>
  </w:num>
  <w:num w:numId="22" w16cid:durableId="1722056175">
    <w:abstractNumId w:val="18"/>
  </w:num>
  <w:num w:numId="23" w16cid:durableId="1610039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1F04"/>
    <w:rsid w:val="00003A6B"/>
    <w:rsid w:val="00004217"/>
    <w:rsid w:val="00010DCE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4F0B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72F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088D"/>
    <w:rsid w:val="000A19D8"/>
    <w:rsid w:val="000A3808"/>
    <w:rsid w:val="000A6A0F"/>
    <w:rsid w:val="000A6A8E"/>
    <w:rsid w:val="000B0AA9"/>
    <w:rsid w:val="000B55B9"/>
    <w:rsid w:val="000B5C74"/>
    <w:rsid w:val="000C100A"/>
    <w:rsid w:val="000C515C"/>
    <w:rsid w:val="000C58AD"/>
    <w:rsid w:val="000C635B"/>
    <w:rsid w:val="000C74D1"/>
    <w:rsid w:val="000D0F33"/>
    <w:rsid w:val="000D11C9"/>
    <w:rsid w:val="000D1942"/>
    <w:rsid w:val="000D319F"/>
    <w:rsid w:val="000D5937"/>
    <w:rsid w:val="000D799E"/>
    <w:rsid w:val="000E0DD3"/>
    <w:rsid w:val="000E1134"/>
    <w:rsid w:val="000E239F"/>
    <w:rsid w:val="000E25B4"/>
    <w:rsid w:val="000E2A10"/>
    <w:rsid w:val="000E47F6"/>
    <w:rsid w:val="000E776A"/>
    <w:rsid w:val="000E7EB5"/>
    <w:rsid w:val="000F0656"/>
    <w:rsid w:val="000F1A23"/>
    <w:rsid w:val="000F7F12"/>
    <w:rsid w:val="00101809"/>
    <w:rsid w:val="001038DD"/>
    <w:rsid w:val="00104490"/>
    <w:rsid w:val="001048C4"/>
    <w:rsid w:val="00104D45"/>
    <w:rsid w:val="001074B3"/>
    <w:rsid w:val="00110136"/>
    <w:rsid w:val="00114134"/>
    <w:rsid w:val="00114868"/>
    <w:rsid w:val="00115BC2"/>
    <w:rsid w:val="00116885"/>
    <w:rsid w:val="001202BE"/>
    <w:rsid w:val="001204E1"/>
    <w:rsid w:val="00123387"/>
    <w:rsid w:val="00126512"/>
    <w:rsid w:val="0012723F"/>
    <w:rsid w:val="00127638"/>
    <w:rsid w:val="001307F2"/>
    <w:rsid w:val="00136168"/>
    <w:rsid w:val="00136C37"/>
    <w:rsid w:val="00136C55"/>
    <w:rsid w:val="0013780D"/>
    <w:rsid w:val="001418CB"/>
    <w:rsid w:val="00144816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3535"/>
    <w:rsid w:val="001737DA"/>
    <w:rsid w:val="00180726"/>
    <w:rsid w:val="00181D9F"/>
    <w:rsid w:val="00182E32"/>
    <w:rsid w:val="001839B9"/>
    <w:rsid w:val="0018556C"/>
    <w:rsid w:val="00186648"/>
    <w:rsid w:val="00186BBE"/>
    <w:rsid w:val="00190BE1"/>
    <w:rsid w:val="00191F55"/>
    <w:rsid w:val="001947FE"/>
    <w:rsid w:val="001A03AF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3970"/>
    <w:rsid w:val="001C7127"/>
    <w:rsid w:val="001D2904"/>
    <w:rsid w:val="001D2B24"/>
    <w:rsid w:val="001D48DD"/>
    <w:rsid w:val="001D4A6B"/>
    <w:rsid w:val="001D4B9F"/>
    <w:rsid w:val="001D6E5D"/>
    <w:rsid w:val="001E0B1D"/>
    <w:rsid w:val="001E0D92"/>
    <w:rsid w:val="001E1D33"/>
    <w:rsid w:val="001E4958"/>
    <w:rsid w:val="001E688D"/>
    <w:rsid w:val="001E7609"/>
    <w:rsid w:val="001E7B56"/>
    <w:rsid w:val="001E7E5C"/>
    <w:rsid w:val="001F22F1"/>
    <w:rsid w:val="001F585B"/>
    <w:rsid w:val="00202A27"/>
    <w:rsid w:val="0020374A"/>
    <w:rsid w:val="00204E23"/>
    <w:rsid w:val="002072EE"/>
    <w:rsid w:val="00210AF4"/>
    <w:rsid w:val="00211099"/>
    <w:rsid w:val="00213024"/>
    <w:rsid w:val="00214428"/>
    <w:rsid w:val="00220C48"/>
    <w:rsid w:val="00221D3E"/>
    <w:rsid w:val="002229C9"/>
    <w:rsid w:val="00222EFC"/>
    <w:rsid w:val="00223DE4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5522D"/>
    <w:rsid w:val="00255FF7"/>
    <w:rsid w:val="00260356"/>
    <w:rsid w:val="00266FE5"/>
    <w:rsid w:val="00267D4B"/>
    <w:rsid w:val="00272241"/>
    <w:rsid w:val="002729B3"/>
    <w:rsid w:val="002731B3"/>
    <w:rsid w:val="0027753A"/>
    <w:rsid w:val="00281731"/>
    <w:rsid w:val="002838CF"/>
    <w:rsid w:val="002843D6"/>
    <w:rsid w:val="00285D07"/>
    <w:rsid w:val="00286123"/>
    <w:rsid w:val="002879F8"/>
    <w:rsid w:val="00287D7D"/>
    <w:rsid w:val="0029063E"/>
    <w:rsid w:val="00293FA6"/>
    <w:rsid w:val="002952F1"/>
    <w:rsid w:val="00295387"/>
    <w:rsid w:val="002972C3"/>
    <w:rsid w:val="00297AA6"/>
    <w:rsid w:val="00297FD4"/>
    <w:rsid w:val="002A0151"/>
    <w:rsid w:val="002A2152"/>
    <w:rsid w:val="002A280E"/>
    <w:rsid w:val="002A2C90"/>
    <w:rsid w:val="002A3575"/>
    <w:rsid w:val="002A767B"/>
    <w:rsid w:val="002A7DF0"/>
    <w:rsid w:val="002B004D"/>
    <w:rsid w:val="002B1D27"/>
    <w:rsid w:val="002B2EF3"/>
    <w:rsid w:val="002B4ED3"/>
    <w:rsid w:val="002B71D0"/>
    <w:rsid w:val="002B727B"/>
    <w:rsid w:val="002C002D"/>
    <w:rsid w:val="002C06F2"/>
    <w:rsid w:val="002C112D"/>
    <w:rsid w:val="002C1A76"/>
    <w:rsid w:val="002C5109"/>
    <w:rsid w:val="002C6B3F"/>
    <w:rsid w:val="002D585E"/>
    <w:rsid w:val="002D5DC4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6705"/>
    <w:rsid w:val="002F7FE2"/>
    <w:rsid w:val="003010A4"/>
    <w:rsid w:val="00303ADE"/>
    <w:rsid w:val="0030668C"/>
    <w:rsid w:val="0031153B"/>
    <w:rsid w:val="003131CC"/>
    <w:rsid w:val="00315D65"/>
    <w:rsid w:val="00317E1A"/>
    <w:rsid w:val="00322B39"/>
    <w:rsid w:val="003265DD"/>
    <w:rsid w:val="00326C59"/>
    <w:rsid w:val="0033183D"/>
    <w:rsid w:val="0033630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C50"/>
    <w:rsid w:val="00373E54"/>
    <w:rsid w:val="003756CA"/>
    <w:rsid w:val="003759B0"/>
    <w:rsid w:val="003775B5"/>
    <w:rsid w:val="00382F91"/>
    <w:rsid w:val="003852D4"/>
    <w:rsid w:val="00386EB1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0398"/>
    <w:rsid w:val="003C42C5"/>
    <w:rsid w:val="003C7342"/>
    <w:rsid w:val="003D2F56"/>
    <w:rsid w:val="003D3336"/>
    <w:rsid w:val="003D6267"/>
    <w:rsid w:val="003D714E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131A"/>
    <w:rsid w:val="00422577"/>
    <w:rsid w:val="004239AE"/>
    <w:rsid w:val="00423C40"/>
    <w:rsid w:val="004267F6"/>
    <w:rsid w:val="0042708C"/>
    <w:rsid w:val="004278E5"/>
    <w:rsid w:val="004300F5"/>
    <w:rsid w:val="00433CC3"/>
    <w:rsid w:val="0043407E"/>
    <w:rsid w:val="004349C7"/>
    <w:rsid w:val="0043677F"/>
    <w:rsid w:val="00442CC8"/>
    <w:rsid w:val="004459CF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577A3"/>
    <w:rsid w:val="004637FC"/>
    <w:rsid w:val="00463D85"/>
    <w:rsid w:val="00466ED1"/>
    <w:rsid w:val="00474225"/>
    <w:rsid w:val="00476F82"/>
    <w:rsid w:val="00477045"/>
    <w:rsid w:val="0048161A"/>
    <w:rsid w:val="0048632E"/>
    <w:rsid w:val="00486F4B"/>
    <w:rsid w:val="004870B6"/>
    <w:rsid w:val="00490388"/>
    <w:rsid w:val="004916C9"/>
    <w:rsid w:val="0049253C"/>
    <w:rsid w:val="00492CCB"/>
    <w:rsid w:val="00493401"/>
    <w:rsid w:val="0049515B"/>
    <w:rsid w:val="00497BC6"/>
    <w:rsid w:val="004A2807"/>
    <w:rsid w:val="004A389E"/>
    <w:rsid w:val="004A470A"/>
    <w:rsid w:val="004A5352"/>
    <w:rsid w:val="004A7AE1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4DD9"/>
    <w:rsid w:val="004D68D3"/>
    <w:rsid w:val="004D7035"/>
    <w:rsid w:val="004E04F5"/>
    <w:rsid w:val="004E1465"/>
    <w:rsid w:val="004E1C72"/>
    <w:rsid w:val="004F210C"/>
    <w:rsid w:val="004F5CFF"/>
    <w:rsid w:val="004F73BE"/>
    <w:rsid w:val="004F7CA4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3389"/>
    <w:rsid w:val="0053561D"/>
    <w:rsid w:val="00535ED8"/>
    <w:rsid w:val="005412BB"/>
    <w:rsid w:val="00544D08"/>
    <w:rsid w:val="0054604E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3E77"/>
    <w:rsid w:val="00585667"/>
    <w:rsid w:val="005861A4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B06"/>
    <w:rsid w:val="005A4DDE"/>
    <w:rsid w:val="005A5C3E"/>
    <w:rsid w:val="005A6188"/>
    <w:rsid w:val="005A7176"/>
    <w:rsid w:val="005B231F"/>
    <w:rsid w:val="005B2340"/>
    <w:rsid w:val="005B5F3E"/>
    <w:rsid w:val="005B7141"/>
    <w:rsid w:val="005C100A"/>
    <w:rsid w:val="005C3AA2"/>
    <w:rsid w:val="005C5C79"/>
    <w:rsid w:val="005C708C"/>
    <w:rsid w:val="005D2D18"/>
    <w:rsid w:val="005D59A3"/>
    <w:rsid w:val="005D6989"/>
    <w:rsid w:val="005D737D"/>
    <w:rsid w:val="005D7970"/>
    <w:rsid w:val="005E068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27CF9"/>
    <w:rsid w:val="00630235"/>
    <w:rsid w:val="006308C1"/>
    <w:rsid w:val="00631AF6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500"/>
    <w:rsid w:val="00665054"/>
    <w:rsid w:val="006654D7"/>
    <w:rsid w:val="006659B7"/>
    <w:rsid w:val="00670B28"/>
    <w:rsid w:val="00671BDC"/>
    <w:rsid w:val="00671E62"/>
    <w:rsid w:val="00676085"/>
    <w:rsid w:val="00676DDC"/>
    <w:rsid w:val="006777AA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96806"/>
    <w:rsid w:val="006A0E4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1FE9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702A44"/>
    <w:rsid w:val="0070374B"/>
    <w:rsid w:val="0070391A"/>
    <w:rsid w:val="007047F1"/>
    <w:rsid w:val="00705967"/>
    <w:rsid w:val="007071C5"/>
    <w:rsid w:val="00710996"/>
    <w:rsid w:val="00710C49"/>
    <w:rsid w:val="007129C5"/>
    <w:rsid w:val="00713265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60C"/>
    <w:rsid w:val="007359F5"/>
    <w:rsid w:val="00736C96"/>
    <w:rsid w:val="007431DC"/>
    <w:rsid w:val="0074583E"/>
    <w:rsid w:val="007506E1"/>
    <w:rsid w:val="00751DBF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289"/>
    <w:rsid w:val="00794A63"/>
    <w:rsid w:val="007954A0"/>
    <w:rsid w:val="007A22F2"/>
    <w:rsid w:val="007A2921"/>
    <w:rsid w:val="007A48E6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ADD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AF7"/>
    <w:rsid w:val="00800D63"/>
    <w:rsid w:val="008012A7"/>
    <w:rsid w:val="0080142A"/>
    <w:rsid w:val="008034A2"/>
    <w:rsid w:val="00812812"/>
    <w:rsid w:val="008144A1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372BF"/>
    <w:rsid w:val="00842F37"/>
    <w:rsid w:val="0084659E"/>
    <w:rsid w:val="00850B4C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59C"/>
    <w:rsid w:val="008A27F1"/>
    <w:rsid w:val="008A313B"/>
    <w:rsid w:val="008A49A4"/>
    <w:rsid w:val="008B0F87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C80"/>
    <w:rsid w:val="00922A9A"/>
    <w:rsid w:val="009304D4"/>
    <w:rsid w:val="00930C25"/>
    <w:rsid w:val="00930E0B"/>
    <w:rsid w:val="00932544"/>
    <w:rsid w:val="009335AC"/>
    <w:rsid w:val="009339F0"/>
    <w:rsid w:val="009367AD"/>
    <w:rsid w:val="009376F3"/>
    <w:rsid w:val="00941956"/>
    <w:rsid w:val="00941E8C"/>
    <w:rsid w:val="00942EFD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81"/>
    <w:rsid w:val="00964CBB"/>
    <w:rsid w:val="009652AE"/>
    <w:rsid w:val="009817CD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5F08"/>
    <w:rsid w:val="009B600D"/>
    <w:rsid w:val="009B6340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E6C2D"/>
    <w:rsid w:val="009F183D"/>
    <w:rsid w:val="009F1F94"/>
    <w:rsid w:val="009F207B"/>
    <w:rsid w:val="009F235D"/>
    <w:rsid w:val="009F4AC6"/>
    <w:rsid w:val="009F6B77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681B"/>
    <w:rsid w:val="00A16F15"/>
    <w:rsid w:val="00A1770B"/>
    <w:rsid w:val="00A209F9"/>
    <w:rsid w:val="00A21ECE"/>
    <w:rsid w:val="00A340AC"/>
    <w:rsid w:val="00A347C3"/>
    <w:rsid w:val="00A36E89"/>
    <w:rsid w:val="00A3763B"/>
    <w:rsid w:val="00A40420"/>
    <w:rsid w:val="00A411DD"/>
    <w:rsid w:val="00A42DE2"/>
    <w:rsid w:val="00A42F75"/>
    <w:rsid w:val="00A43DE4"/>
    <w:rsid w:val="00A44428"/>
    <w:rsid w:val="00A4468F"/>
    <w:rsid w:val="00A44B0A"/>
    <w:rsid w:val="00A463F0"/>
    <w:rsid w:val="00A51F4E"/>
    <w:rsid w:val="00A54056"/>
    <w:rsid w:val="00A549FC"/>
    <w:rsid w:val="00A569D7"/>
    <w:rsid w:val="00A61799"/>
    <w:rsid w:val="00A62270"/>
    <w:rsid w:val="00A62968"/>
    <w:rsid w:val="00A6349F"/>
    <w:rsid w:val="00A6495D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5E32"/>
    <w:rsid w:val="00A874A7"/>
    <w:rsid w:val="00A87A58"/>
    <w:rsid w:val="00A92958"/>
    <w:rsid w:val="00A946A1"/>
    <w:rsid w:val="00A962D6"/>
    <w:rsid w:val="00A97BDF"/>
    <w:rsid w:val="00AA1386"/>
    <w:rsid w:val="00AA19A5"/>
    <w:rsid w:val="00AA2250"/>
    <w:rsid w:val="00AA45C3"/>
    <w:rsid w:val="00AA4817"/>
    <w:rsid w:val="00AA7DBE"/>
    <w:rsid w:val="00AB1B4B"/>
    <w:rsid w:val="00AB1EAE"/>
    <w:rsid w:val="00AB6550"/>
    <w:rsid w:val="00AC1322"/>
    <w:rsid w:val="00AC2DAA"/>
    <w:rsid w:val="00AC4A76"/>
    <w:rsid w:val="00AD15E2"/>
    <w:rsid w:val="00AD2B5E"/>
    <w:rsid w:val="00AD3DDD"/>
    <w:rsid w:val="00AE0440"/>
    <w:rsid w:val="00AE56F8"/>
    <w:rsid w:val="00AE5A99"/>
    <w:rsid w:val="00AE64D9"/>
    <w:rsid w:val="00AE6B34"/>
    <w:rsid w:val="00AF17FE"/>
    <w:rsid w:val="00AF29EC"/>
    <w:rsid w:val="00AF2D3C"/>
    <w:rsid w:val="00AF3F40"/>
    <w:rsid w:val="00AF505B"/>
    <w:rsid w:val="00AF69A0"/>
    <w:rsid w:val="00B04600"/>
    <w:rsid w:val="00B05448"/>
    <w:rsid w:val="00B06024"/>
    <w:rsid w:val="00B07D0D"/>
    <w:rsid w:val="00B07F69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3758A"/>
    <w:rsid w:val="00B42AC9"/>
    <w:rsid w:val="00B44076"/>
    <w:rsid w:val="00B4423B"/>
    <w:rsid w:val="00B448A8"/>
    <w:rsid w:val="00B44AFD"/>
    <w:rsid w:val="00B50615"/>
    <w:rsid w:val="00B50641"/>
    <w:rsid w:val="00B527D3"/>
    <w:rsid w:val="00B529EB"/>
    <w:rsid w:val="00B52ACF"/>
    <w:rsid w:val="00B533FF"/>
    <w:rsid w:val="00B54FD3"/>
    <w:rsid w:val="00B616A7"/>
    <w:rsid w:val="00B70482"/>
    <w:rsid w:val="00B708B9"/>
    <w:rsid w:val="00B72A43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97353"/>
    <w:rsid w:val="00BA0DED"/>
    <w:rsid w:val="00BA31E7"/>
    <w:rsid w:val="00BA4538"/>
    <w:rsid w:val="00BA5273"/>
    <w:rsid w:val="00BB16C7"/>
    <w:rsid w:val="00BB2BEB"/>
    <w:rsid w:val="00BB3207"/>
    <w:rsid w:val="00BB36EB"/>
    <w:rsid w:val="00BB3ED3"/>
    <w:rsid w:val="00BB4EAF"/>
    <w:rsid w:val="00BB5EB0"/>
    <w:rsid w:val="00BB6A05"/>
    <w:rsid w:val="00BC0035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BF79AB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2CA4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97128"/>
    <w:rsid w:val="00CA20CD"/>
    <w:rsid w:val="00CB0914"/>
    <w:rsid w:val="00CB41EE"/>
    <w:rsid w:val="00CB4642"/>
    <w:rsid w:val="00CB75C5"/>
    <w:rsid w:val="00CD0194"/>
    <w:rsid w:val="00CD0340"/>
    <w:rsid w:val="00CD04BE"/>
    <w:rsid w:val="00CD1B47"/>
    <w:rsid w:val="00CD2F0C"/>
    <w:rsid w:val="00CD3B62"/>
    <w:rsid w:val="00CD526A"/>
    <w:rsid w:val="00CE16F6"/>
    <w:rsid w:val="00CE3ED8"/>
    <w:rsid w:val="00CE6209"/>
    <w:rsid w:val="00CE6A20"/>
    <w:rsid w:val="00CE70DE"/>
    <w:rsid w:val="00CF0892"/>
    <w:rsid w:val="00CF3654"/>
    <w:rsid w:val="00CF3BFC"/>
    <w:rsid w:val="00CF4CB9"/>
    <w:rsid w:val="00CF6031"/>
    <w:rsid w:val="00CF75FB"/>
    <w:rsid w:val="00D005B1"/>
    <w:rsid w:val="00D02ED6"/>
    <w:rsid w:val="00D035EF"/>
    <w:rsid w:val="00D10A4E"/>
    <w:rsid w:val="00D1290D"/>
    <w:rsid w:val="00D14A66"/>
    <w:rsid w:val="00D173BB"/>
    <w:rsid w:val="00D20F81"/>
    <w:rsid w:val="00D219B8"/>
    <w:rsid w:val="00D24D00"/>
    <w:rsid w:val="00D2552A"/>
    <w:rsid w:val="00D304EE"/>
    <w:rsid w:val="00D315A4"/>
    <w:rsid w:val="00D322C0"/>
    <w:rsid w:val="00D33515"/>
    <w:rsid w:val="00D3377D"/>
    <w:rsid w:val="00D34654"/>
    <w:rsid w:val="00D361B9"/>
    <w:rsid w:val="00D37F86"/>
    <w:rsid w:val="00D4130D"/>
    <w:rsid w:val="00D424FC"/>
    <w:rsid w:val="00D461F0"/>
    <w:rsid w:val="00D50975"/>
    <w:rsid w:val="00D51E04"/>
    <w:rsid w:val="00D53476"/>
    <w:rsid w:val="00D55206"/>
    <w:rsid w:val="00D607D2"/>
    <w:rsid w:val="00D60DE3"/>
    <w:rsid w:val="00D61FD1"/>
    <w:rsid w:val="00D64296"/>
    <w:rsid w:val="00D701FF"/>
    <w:rsid w:val="00D70995"/>
    <w:rsid w:val="00D70F9D"/>
    <w:rsid w:val="00D71C02"/>
    <w:rsid w:val="00D7235D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1244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1DE6"/>
    <w:rsid w:val="00DD31C6"/>
    <w:rsid w:val="00DD4876"/>
    <w:rsid w:val="00DD5136"/>
    <w:rsid w:val="00DD67ED"/>
    <w:rsid w:val="00DD793D"/>
    <w:rsid w:val="00DD7DC8"/>
    <w:rsid w:val="00DE43FB"/>
    <w:rsid w:val="00DE6084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1508"/>
    <w:rsid w:val="00E122F6"/>
    <w:rsid w:val="00E15C53"/>
    <w:rsid w:val="00E201FC"/>
    <w:rsid w:val="00E2074B"/>
    <w:rsid w:val="00E20C6E"/>
    <w:rsid w:val="00E2299C"/>
    <w:rsid w:val="00E2511F"/>
    <w:rsid w:val="00E2784D"/>
    <w:rsid w:val="00E3027C"/>
    <w:rsid w:val="00E32A76"/>
    <w:rsid w:val="00E34DEA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22FB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2A0C"/>
    <w:rsid w:val="00EB6DA9"/>
    <w:rsid w:val="00EC1BA1"/>
    <w:rsid w:val="00EC7CBA"/>
    <w:rsid w:val="00ED0CC1"/>
    <w:rsid w:val="00ED2638"/>
    <w:rsid w:val="00ED2795"/>
    <w:rsid w:val="00ED2D03"/>
    <w:rsid w:val="00ED3A3F"/>
    <w:rsid w:val="00ED3A81"/>
    <w:rsid w:val="00ED5EFE"/>
    <w:rsid w:val="00EE3693"/>
    <w:rsid w:val="00EE6ACA"/>
    <w:rsid w:val="00EE6F22"/>
    <w:rsid w:val="00EF01E8"/>
    <w:rsid w:val="00EF4EC1"/>
    <w:rsid w:val="00EF61A4"/>
    <w:rsid w:val="00EF6636"/>
    <w:rsid w:val="00F0004C"/>
    <w:rsid w:val="00F0430D"/>
    <w:rsid w:val="00F04958"/>
    <w:rsid w:val="00F0609C"/>
    <w:rsid w:val="00F16DDE"/>
    <w:rsid w:val="00F203BF"/>
    <w:rsid w:val="00F22ED1"/>
    <w:rsid w:val="00F23CBF"/>
    <w:rsid w:val="00F26375"/>
    <w:rsid w:val="00F26D19"/>
    <w:rsid w:val="00F27811"/>
    <w:rsid w:val="00F304B2"/>
    <w:rsid w:val="00F32A27"/>
    <w:rsid w:val="00F32E81"/>
    <w:rsid w:val="00F36C2D"/>
    <w:rsid w:val="00F41EE2"/>
    <w:rsid w:val="00F456CF"/>
    <w:rsid w:val="00F475D1"/>
    <w:rsid w:val="00F50263"/>
    <w:rsid w:val="00F50382"/>
    <w:rsid w:val="00F52F30"/>
    <w:rsid w:val="00F52FAC"/>
    <w:rsid w:val="00F53987"/>
    <w:rsid w:val="00F54753"/>
    <w:rsid w:val="00F600FC"/>
    <w:rsid w:val="00F6066E"/>
    <w:rsid w:val="00F607D4"/>
    <w:rsid w:val="00F663A4"/>
    <w:rsid w:val="00F66950"/>
    <w:rsid w:val="00F67B46"/>
    <w:rsid w:val="00F702C6"/>
    <w:rsid w:val="00F715D8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3597"/>
    <w:rsid w:val="00FA4FE5"/>
    <w:rsid w:val="00FB36D9"/>
    <w:rsid w:val="00FB37D0"/>
    <w:rsid w:val="00FB4F63"/>
    <w:rsid w:val="00FB544F"/>
    <w:rsid w:val="00FC0D1A"/>
    <w:rsid w:val="00FC1064"/>
    <w:rsid w:val="00FC15B9"/>
    <w:rsid w:val="00FC20EE"/>
    <w:rsid w:val="00FC438B"/>
    <w:rsid w:val="00FC7195"/>
    <w:rsid w:val="00FC7992"/>
    <w:rsid w:val="00FD2A50"/>
    <w:rsid w:val="00FD3AAD"/>
    <w:rsid w:val="00FD47B1"/>
    <w:rsid w:val="00FD6A84"/>
    <w:rsid w:val="00FD7239"/>
    <w:rsid w:val="00FD7BEA"/>
    <w:rsid w:val="00FE3F6F"/>
    <w:rsid w:val="00FE4025"/>
    <w:rsid w:val="00FE5E4F"/>
    <w:rsid w:val="00FF03E4"/>
    <w:rsid w:val="00FF0505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21E9-D6CC-427D-99D5-F6197F9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5</cp:revision>
  <cp:lastPrinted>2022-08-30T15:25:00Z</cp:lastPrinted>
  <dcterms:created xsi:type="dcterms:W3CDTF">2022-10-17T13:51:00Z</dcterms:created>
  <dcterms:modified xsi:type="dcterms:W3CDTF">2022-10-18T01:40:00Z</dcterms:modified>
</cp:coreProperties>
</file>